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35786" w14:textId="77777777" w:rsidR="00505DFE" w:rsidRPr="00505DFE" w:rsidRDefault="00505DFE" w:rsidP="0023404D">
      <w:pPr>
        <w:pStyle w:val="APA7MA"/>
        <w:jc w:val="center"/>
      </w:pPr>
    </w:p>
    <w:p w14:paraId="68C0FA11" w14:textId="77777777" w:rsidR="00505DFE" w:rsidRPr="00505DFE" w:rsidRDefault="00505DFE" w:rsidP="0023404D">
      <w:pPr>
        <w:pStyle w:val="APA7MA"/>
        <w:jc w:val="center"/>
      </w:pPr>
    </w:p>
    <w:p w14:paraId="2CE947FF" w14:textId="518C23DE" w:rsidR="00505DFE" w:rsidRDefault="006E2A84" w:rsidP="006E2A84">
      <w:pPr>
        <w:pStyle w:val="APA7MA"/>
        <w:jc w:val="center"/>
      </w:pPr>
      <w:r>
        <w:t xml:space="preserve">Tecmología en </w:t>
      </w:r>
      <w:r w:rsidR="009D154C">
        <w:t>D</w:t>
      </w:r>
      <w:r>
        <w:t xml:space="preserve">esarrollo de </w:t>
      </w:r>
      <w:r w:rsidR="009D154C">
        <w:t>S</w:t>
      </w:r>
      <w:r>
        <w:t>oftware</w:t>
      </w:r>
    </w:p>
    <w:p w14:paraId="5FD728EB" w14:textId="56ECE4EB" w:rsidR="006E2A84" w:rsidRDefault="006E2A84" w:rsidP="006E2A84">
      <w:pPr>
        <w:pStyle w:val="APA7MA"/>
        <w:jc w:val="center"/>
      </w:pPr>
      <w:r>
        <w:t>Programación de Software</w:t>
      </w:r>
    </w:p>
    <w:p w14:paraId="628F6D7E" w14:textId="5A087116" w:rsidR="006E2A84" w:rsidRPr="00505DFE" w:rsidRDefault="006E2A84" w:rsidP="006E2A84">
      <w:pPr>
        <w:pStyle w:val="APA7MA"/>
        <w:jc w:val="center"/>
      </w:pPr>
      <w:r>
        <w:t xml:space="preserve">Código: </w:t>
      </w:r>
      <w:r w:rsidRPr="006E2A84">
        <w:t>580304006</w:t>
      </w:r>
    </w:p>
    <w:p w14:paraId="0C7BCA2C" w14:textId="64C6CF7B" w:rsidR="00505DFE" w:rsidRDefault="00505DFE" w:rsidP="0023404D">
      <w:pPr>
        <w:pStyle w:val="APA7MA"/>
        <w:jc w:val="center"/>
      </w:pPr>
    </w:p>
    <w:p w14:paraId="5EEB3436" w14:textId="77777777" w:rsidR="006E2A84" w:rsidRPr="00505DFE" w:rsidRDefault="006E2A84" w:rsidP="0023404D">
      <w:pPr>
        <w:pStyle w:val="APA7MA"/>
        <w:jc w:val="center"/>
      </w:pPr>
    </w:p>
    <w:p w14:paraId="0407A6DF" w14:textId="0CA1CA6C" w:rsidR="00505DFE" w:rsidRPr="00505DFE" w:rsidRDefault="000665E0" w:rsidP="0023404D">
      <w:pPr>
        <w:pStyle w:val="APA7MA"/>
        <w:jc w:val="center"/>
      </w:pPr>
      <w:r>
        <w:t>Autor</w:t>
      </w:r>
      <w:r w:rsidR="00F51A3B">
        <w:t>es</w:t>
      </w:r>
      <w:r>
        <w:t>:</w:t>
      </w:r>
    </w:p>
    <w:p w14:paraId="349964EC" w14:textId="3813D8BC" w:rsidR="00505DFE" w:rsidRDefault="000665E0" w:rsidP="0023404D">
      <w:pPr>
        <w:pStyle w:val="APA7MA"/>
        <w:jc w:val="center"/>
      </w:pPr>
      <w:r>
        <w:t>Jhonatan Toro Hurtado</w:t>
      </w:r>
    </w:p>
    <w:p w14:paraId="7BC17624" w14:textId="11E34AA6" w:rsidR="00505DFE" w:rsidRPr="00505DFE" w:rsidRDefault="00F51A3B" w:rsidP="00DC4B2A">
      <w:pPr>
        <w:pStyle w:val="APA7MA"/>
        <w:jc w:val="center"/>
      </w:pPr>
      <w:r>
        <w:t>Alejandro Castro Velásquez</w:t>
      </w:r>
    </w:p>
    <w:p w14:paraId="33D95D90" w14:textId="201C63F4" w:rsidR="00505DFE" w:rsidRPr="00505DFE" w:rsidRDefault="00505DFE" w:rsidP="0023404D">
      <w:pPr>
        <w:pStyle w:val="APA7MA"/>
        <w:jc w:val="center"/>
      </w:pPr>
    </w:p>
    <w:p w14:paraId="2D49C56B" w14:textId="77777777" w:rsidR="00505DFE" w:rsidRPr="00505DFE" w:rsidRDefault="00505DFE" w:rsidP="0023404D">
      <w:pPr>
        <w:pStyle w:val="APA7MA"/>
        <w:jc w:val="center"/>
      </w:pPr>
    </w:p>
    <w:p w14:paraId="384E1941" w14:textId="272BAE7A" w:rsidR="000665E0" w:rsidRPr="00505DFE" w:rsidRDefault="000665E0" w:rsidP="0023404D">
      <w:pPr>
        <w:pStyle w:val="APA7MA"/>
        <w:jc w:val="center"/>
      </w:pPr>
      <w:r>
        <w:t>Caso de estudio:</w:t>
      </w:r>
    </w:p>
    <w:p w14:paraId="22FF45F4" w14:textId="29BA0810" w:rsidR="00505DFE" w:rsidRPr="00505DFE" w:rsidRDefault="00F51A3B" w:rsidP="0023404D">
      <w:pPr>
        <w:pStyle w:val="APA7MA"/>
        <w:jc w:val="center"/>
      </w:pPr>
      <w:r>
        <w:t>Los Torres Ferreteros SAS</w:t>
      </w:r>
    </w:p>
    <w:p w14:paraId="24AECB2E" w14:textId="60D40F98" w:rsidR="00505DFE" w:rsidRPr="00505DFE" w:rsidRDefault="00505DFE" w:rsidP="0023404D">
      <w:pPr>
        <w:pStyle w:val="APA7MA"/>
        <w:jc w:val="center"/>
      </w:pPr>
    </w:p>
    <w:p w14:paraId="60B560DA" w14:textId="4267322E" w:rsidR="00505DFE" w:rsidRPr="00505DFE" w:rsidRDefault="00505DFE" w:rsidP="0023404D">
      <w:pPr>
        <w:pStyle w:val="APA7MA"/>
        <w:jc w:val="center"/>
      </w:pPr>
    </w:p>
    <w:p w14:paraId="62E4A13A" w14:textId="3DC37B33" w:rsidR="004F494A" w:rsidRPr="00505DFE" w:rsidRDefault="000665E0" w:rsidP="0023404D">
      <w:pPr>
        <w:pStyle w:val="APA7MA"/>
        <w:jc w:val="center"/>
      </w:pPr>
      <w:r w:rsidRPr="000665E0">
        <w:t>Institución Universitaria IT</w:t>
      </w:r>
      <w:r>
        <w:t>M</w:t>
      </w:r>
    </w:p>
    <w:p w14:paraId="63556549" w14:textId="5104D734" w:rsidR="004F494A" w:rsidRPr="00505DFE" w:rsidRDefault="00505DFE" w:rsidP="0023404D">
      <w:pPr>
        <w:pStyle w:val="APA7MA"/>
        <w:jc w:val="center"/>
      </w:pPr>
      <w:r>
        <w:t>Medellín</w:t>
      </w:r>
    </w:p>
    <w:p w14:paraId="19944DEA" w14:textId="29B21870" w:rsidR="00672D84" w:rsidRPr="00FE5B82" w:rsidRDefault="00505DFE" w:rsidP="001C4AD6">
      <w:pPr>
        <w:pStyle w:val="APA7MA"/>
        <w:jc w:val="center"/>
      </w:pPr>
      <w:r>
        <w:t>2024</w:t>
      </w:r>
    </w:p>
    <w:sectPr w:rsidR="00672D84" w:rsidRPr="00FE5B82" w:rsidSect="004F494A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FC408" w14:textId="77777777" w:rsidR="00E67280" w:rsidRDefault="00E67280" w:rsidP="00505DFE">
      <w:pPr>
        <w:spacing w:after="0" w:line="240" w:lineRule="auto"/>
      </w:pPr>
      <w:r>
        <w:separator/>
      </w:r>
    </w:p>
  </w:endnote>
  <w:endnote w:type="continuationSeparator" w:id="0">
    <w:p w14:paraId="1EA30A26" w14:textId="77777777" w:rsidR="00E67280" w:rsidRDefault="00E67280" w:rsidP="0050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BCB57" w14:textId="77777777" w:rsidR="00E67280" w:rsidRDefault="00E67280" w:rsidP="00505DFE">
      <w:pPr>
        <w:spacing w:after="0" w:line="240" w:lineRule="auto"/>
      </w:pPr>
      <w:r>
        <w:separator/>
      </w:r>
    </w:p>
  </w:footnote>
  <w:footnote w:type="continuationSeparator" w:id="0">
    <w:p w14:paraId="586B64E4" w14:textId="77777777" w:rsidR="00E67280" w:rsidRDefault="00E67280" w:rsidP="0050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56509439"/>
      <w:docPartObj>
        <w:docPartGallery w:val="Page Numbers (Top of Page)"/>
        <w:docPartUnique/>
      </w:docPartObj>
    </w:sdtPr>
    <w:sdtContent>
      <w:p w14:paraId="771E3FA8" w14:textId="77777777" w:rsidR="00505DFE" w:rsidRDefault="00505DFE">
        <w:pPr>
          <w:pStyle w:val="Encabezado"/>
          <w:jc w:val="right"/>
        </w:pPr>
      </w:p>
      <w:p w14:paraId="70ACE6A2" w14:textId="746682CD" w:rsidR="00505DFE" w:rsidRDefault="00505DF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E5E2377" w14:textId="77777777" w:rsidR="00505DFE" w:rsidRDefault="00505D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A3D2F"/>
    <w:multiLevelType w:val="hybridMultilevel"/>
    <w:tmpl w:val="01F43E5E"/>
    <w:lvl w:ilvl="0" w:tplc="240A0019">
      <w:start w:val="1"/>
      <w:numFmt w:val="lowerLetter"/>
      <w:lvlText w:val="%1."/>
      <w:lvlJc w:val="left"/>
      <w:pPr>
        <w:ind w:left="2136" w:hanging="360"/>
      </w:p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1994249"/>
    <w:multiLevelType w:val="hybridMultilevel"/>
    <w:tmpl w:val="0C52F388"/>
    <w:lvl w:ilvl="0" w:tplc="9C529BD6">
      <w:start w:val="1"/>
      <w:numFmt w:val="upperLetter"/>
      <w:lvlText w:val="%1."/>
      <w:lvlJc w:val="left"/>
      <w:pPr>
        <w:ind w:left="1416" w:hanging="696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E92578"/>
    <w:multiLevelType w:val="hybridMultilevel"/>
    <w:tmpl w:val="227E7F58"/>
    <w:lvl w:ilvl="0" w:tplc="3AD0987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AD2A2F"/>
    <w:multiLevelType w:val="hybridMultilevel"/>
    <w:tmpl w:val="64406AB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962156"/>
    <w:multiLevelType w:val="hybridMultilevel"/>
    <w:tmpl w:val="DEB41D5E"/>
    <w:lvl w:ilvl="0" w:tplc="F03E0CA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155665"/>
    <w:multiLevelType w:val="hybridMultilevel"/>
    <w:tmpl w:val="77906D40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947D5A"/>
    <w:multiLevelType w:val="hybridMultilevel"/>
    <w:tmpl w:val="726AC3E4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90F2D54"/>
    <w:multiLevelType w:val="hybridMultilevel"/>
    <w:tmpl w:val="D61C8B34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E524B5"/>
    <w:multiLevelType w:val="hybridMultilevel"/>
    <w:tmpl w:val="B82ABA18"/>
    <w:lvl w:ilvl="0" w:tplc="240A0015">
      <w:start w:val="1"/>
      <w:numFmt w:val="upp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587431"/>
    <w:multiLevelType w:val="hybridMultilevel"/>
    <w:tmpl w:val="D542C304"/>
    <w:lvl w:ilvl="0" w:tplc="7638A86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7571848">
    <w:abstractNumId w:val="8"/>
  </w:num>
  <w:num w:numId="2" w16cid:durableId="1320886990">
    <w:abstractNumId w:val="7"/>
  </w:num>
  <w:num w:numId="3" w16cid:durableId="1320039412">
    <w:abstractNumId w:val="6"/>
  </w:num>
  <w:num w:numId="4" w16cid:durableId="2029213363">
    <w:abstractNumId w:val="3"/>
  </w:num>
  <w:num w:numId="5" w16cid:durableId="860095204">
    <w:abstractNumId w:val="5"/>
  </w:num>
  <w:num w:numId="6" w16cid:durableId="432482208">
    <w:abstractNumId w:val="1"/>
  </w:num>
  <w:num w:numId="7" w16cid:durableId="174001749">
    <w:abstractNumId w:val="0"/>
  </w:num>
  <w:num w:numId="8" w16cid:durableId="73093329">
    <w:abstractNumId w:val="2"/>
  </w:num>
  <w:num w:numId="9" w16cid:durableId="533929469">
    <w:abstractNumId w:val="9"/>
  </w:num>
  <w:num w:numId="10" w16cid:durableId="1133255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E4"/>
    <w:rsid w:val="0002007B"/>
    <w:rsid w:val="000665E0"/>
    <w:rsid w:val="0007329D"/>
    <w:rsid w:val="00081D83"/>
    <w:rsid w:val="000A2DC9"/>
    <w:rsid w:val="000A6149"/>
    <w:rsid w:val="000B0B2E"/>
    <w:rsid w:val="000D67EA"/>
    <w:rsid w:val="000E0D22"/>
    <w:rsid w:val="000F06C3"/>
    <w:rsid w:val="000F6350"/>
    <w:rsid w:val="00100931"/>
    <w:rsid w:val="00100EA4"/>
    <w:rsid w:val="00103F12"/>
    <w:rsid w:val="00105912"/>
    <w:rsid w:val="00125971"/>
    <w:rsid w:val="00132F69"/>
    <w:rsid w:val="00142B28"/>
    <w:rsid w:val="00144FCC"/>
    <w:rsid w:val="00153485"/>
    <w:rsid w:val="00154503"/>
    <w:rsid w:val="00175DFC"/>
    <w:rsid w:val="00175F86"/>
    <w:rsid w:val="001852AD"/>
    <w:rsid w:val="001A1EC5"/>
    <w:rsid w:val="001A6ADC"/>
    <w:rsid w:val="001B15E1"/>
    <w:rsid w:val="001C4AD6"/>
    <w:rsid w:val="001C70C1"/>
    <w:rsid w:val="00201587"/>
    <w:rsid w:val="002300F4"/>
    <w:rsid w:val="00233076"/>
    <w:rsid w:val="0023404D"/>
    <w:rsid w:val="002533BB"/>
    <w:rsid w:val="00286C01"/>
    <w:rsid w:val="00291681"/>
    <w:rsid w:val="00291DD8"/>
    <w:rsid w:val="002A0CC9"/>
    <w:rsid w:val="002B07B9"/>
    <w:rsid w:val="002C1E83"/>
    <w:rsid w:val="002E418D"/>
    <w:rsid w:val="002F26F5"/>
    <w:rsid w:val="002F607B"/>
    <w:rsid w:val="00341D59"/>
    <w:rsid w:val="00373174"/>
    <w:rsid w:val="00381656"/>
    <w:rsid w:val="00387CE6"/>
    <w:rsid w:val="00396EDA"/>
    <w:rsid w:val="003B043E"/>
    <w:rsid w:val="00405848"/>
    <w:rsid w:val="00417DB0"/>
    <w:rsid w:val="004538D2"/>
    <w:rsid w:val="00472ADA"/>
    <w:rsid w:val="0049385C"/>
    <w:rsid w:val="004A57F1"/>
    <w:rsid w:val="004C2859"/>
    <w:rsid w:val="004C66E1"/>
    <w:rsid w:val="004F0367"/>
    <w:rsid w:val="004F494A"/>
    <w:rsid w:val="00505DFE"/>
    <w:rsid w:val="00524B6E"/>
    <w:rsid w:val="00573740"/>
    <w:rsid w:val="00577B0A"/>
    <w:rsid w:val="00582087"/>
    <w:rsid w:val="00591383"/>
    <w:rsid w:val="005D6FE2"/>
    <w:rsid w:val="005D7A0C"/>
    <w:rsid w:val="005E5FA7"/>
    <w:rsid w:val="0060546A"/>
    <w:rsid w:val="00614C88"/>
    <w:rsid w:val="0064207A"/>
    <w:rsid w:val="00652CF1"/>
    <w:rsid w:val="0067152E"/>
    <w:rsid w:val="00672D84"/>
    <w:rsid w:val="0068420F"/>
    <w:rsid w:val="006C2983"/>
    <w:rsid w:val="006C3140"/>
    <w:rsid w:val="006E2A84"/>
    <w:rsid w:val="0070648C"/>
    <w:rsid w:val="007235E7"/>
    <w:rsid w:val="00723987"/>
    <w:rsid w:val="0075459D"/>
    <w:rsid w:val="00754BE2"/>
    <w:rsid w:val="0076495E"/>
    <w:rsid w:val="00795A30"/>
    <w:rsid w:val="007C409B"/>
    <w:rsid w:val="007D0AF1"/>
    <w:rsid w:val="007D3233"/>
    <w:rsid w:val="007E2533"/>
    <w:rsid w:val="0089113C"/>
    <w:rsid w:val="0089429A"/>
    <w:rsid w:val="008A19C5"/>
    <w:rsid w:val="008A2E36"/>
    <w:rsid w:val="008B5CFB"/>
    <w:rsid w:val="008E3AEE"/>
    <w:rsid w:val="008E71F8"/>
    <w:rsid w:val="008F6915"/>
    <w:rsid w:val="009136FF"/>
    <w:rsid w:val="009251A1"/>
    <w:rsid w:val="00930D65"/>
    <w:rsid w:val="009326F7"/>
    <w:rsid w:val="00957AD2"/>
    <w:rsid w:val="00966224"/>
    <w:rsid w:val="00967E3B"/>
    <w:rsid w:val="00974C0E"/>
    <w:rsid w:val="009A1F4B"/>
    <w:rsid w:val="009D154C"/>
    <w:rsid w:val="009E1B9F"/>
    <w:rsid w:val="009F1090"/>
    <w:rsid w:val="00A173D8"/>
    <w:rsid w:val="00A42031"/>
    <w:rsid w:val="00AA4317"/>
    <w:rsid w:val="00AC2737"/>
    <w:rsid w:val="00B24EDE"/>
    <w:rsid w:val="00B30121"/>
    <w:rsid w:val="00B41458"/>
    <w:rsid w:val="00B43981"/>
    <w:rsid w:val="00B47945"/>
    <w:rsid w:val="00B72DCE"/>
    <w:rsid w:val="00B867E1"/>
    <w:rsid w:val="00B94FA4"/>
    <w:rsid w:val="00BB58A7"/>
    <w:rsid w:val="00BC2731"/>
    <w:rsid w:val="00BC3141"/>
    <w:rsid w:val="00BE07AD"/>
    <w:rsid w:val="00BE37C1"/>
    <w:rsid w:val="00C036EA"/>
    <w:rsid w:val="00C27F88"/>
    <w:rsid w:val="00C37FCB"/>
    <w:rsid w:val="00C50F21"/>
    <w:rsid w:val="00C67193"/>
    <w:rsid w:val="00C7157F"/>
    <w:rsid w:val="00C83D00"/>
    <w:rsid w:val="00CA09AE"/>
    <w:rsid w:val="00CD179F"/>
    <w:rsid w:val="00CD1F5A"/>
    <w:rsid w:val="00CD5C1B"/>
    <w:rsid w:val="00CE21D4"/>
    <w:rsid w:val="00CE769B"/>
    <w:rsid w:val="00CF2EDA"/>
    <w:rsid w:val="00D177B3"/>
    <w:rsid w:val="00D257F6"/>
    <w:rsid w:val="00D27571"/>
    <w:rsid w:val="00D763D7"/>
    <w:rsid w:val="00D77303"/>
    <w:rsid w:val="00DA3190"/>
    <w:rsid w:val="00DA6826"/>
    <w:rsid w:val="00DC4B2A"/>
    <w:rsid w:val="00E0426F"/>
    <w:rsid w:val="00E06EAC"/>
    <w:rsid w:val="00E2042E"/>
    <w:rsid w:val="00E2775E"/>
    <w:rsid w:val="00E51FAB"/>
    <w:rsid w:val="00E67280"/>
    <w:rsid w:val="00E83FE4"/>
    <w:rsid w:val="00E90F94"/>
    <w:rsid w:val="00E97497"/>
    <w:rsid w:val="00EA1BE5"/>
    <w:rsid w:val="00EC1325"/>
    <w:rsid w:val="00EC456A"/>
    <w:rsid w:val="00EE1457"/>
    <w:rsid w:val="00EF0202"/>
    <w:rsid w:val="00F11553"/>
    <w:rsid w:val="00F51A3B"/>
    <w:rsid w:val="00F55C58"/>
    <w:rsid w:val="00F63785"/>
    <w:rsid w:val="00F75294"/>
    <w:rsid w:val="00F955E2"/>
    <w:rsid w:val="00F963A4"/>
    <w:rsid w:val="00FA0B89"/>
    <w:rsid w:val="00FE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742C"/>
  <w15:chartTrackingRefBased/>
  <w15:docId w15:val="{919FB28C-EA73-47B5-95DB-313C7EA8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3F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83F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3F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83F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83F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83F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3F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83F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83F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3F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83F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83F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83F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83FE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83F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3FE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83F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83F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83F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83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83F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83F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83F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83FE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83FE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83FE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83F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83FE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83FE4"/>
    <w:rPr>
      <w:b/>
      <w:bCs/>
      <w:smallCaps/>
      <w:color w:val="0F4761" w:themeColor="accent1" w:themeShade="BF"/>
      <w:spacing w:val="5"/>
    </w:rPr>
  </w:style>
  <w:style w:type="paragraph" w:customStyle="1" w:styleId="APA7MA">
    <w:name w:val="APA 7MA"/>
    <w:basedOn w:val="Normal"/>
    <w:link w:val="APA7MACar"/>
    <w:qFormat/>
    <w:rsid w:val="00CA09AE"/>
    <w:pPr>
      <w:spacing w:line="480" w:lineRule="auto"/>
      <w:ind w:firstLine="720"/>
      <w:jc w:val="both"/>
    </w:pPr>
    <w:rPr>
      <w:rFonts w:ascii="Arial" w:hAnsi="Arial"/>
      <w:noProof/>
      <w:sz w:val="22"/>
    </w:rPr>
  </w:style>
  <w:style w:type="character" w:customStyle="1" w:styleId="APA7MACar">
    <w:name w:val="APA 7MA Car"/>
    <w:basedOn w:val="Fuentedeprrafopredeter"/>
    <w:link w:val="APA7MA"/>
    <w:rsid w:val="00CA09AE"/>
    <w:rPr>
      <w:rFonts w:ascii="Arial" w:hAnsi="Arial"/>
      <w:noProof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50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DFE"/>
  </w:style>
  <w:style w:type="paragraph" w:styleId="Piedepgina">
    <w:name w:val="footer"/>
    <w:basedOn w:val="Normal"/>
    <w:link w:val="PiedepginaCar"/>
    <w:uiPriority w:val="99"/>
    <w:unhideWhenUsed/>
    <w:rsid w:val="00505D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DFE"/>
  </w:style>
  <w:style w:type="table" w:styleId="Tablaconcuadrcula">
    <w:name w:val="Table Grid"/>
    <w:basedOn w:val="Tablanormal"/>
    <w:uiPriority w:val="39"/>
    <w:rsid w:val="000A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A2E3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2E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9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6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5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24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5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2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4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50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66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FF77D-5E27-4112-9C83-B50B6F06F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AN TORO HURTADO</dc:creator>
  <cp:keywords/>
  <dc:description/>
  <cp:lastModifiedBy>JHONATAN TORO HURTADO</cp:lastModifiedBy>
  <cp:revision>113</cp:revision>
  <dcterms:created xsi:type="dcterms:W3CDTF">2024-11-11T21:35:00Z</dcterms:created>
  <dcterms:modified xsi:type="dcterms:W3CDTF">2024-11-28T06:43:00Z</dcterms:modified>
</cp:coreProperties>
</file>